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FF" w:rsidRDefault="007A4538" w:rsidP="389DAD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605790" cy="843280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4F3F9"/>
                        </a:clrFrom>
                        <a:clrTo>
                          <a:srgbClr val="F4F3F9">
                            <a:alpha val="0"/>
                          </a:srgbClr>
                        </a:clrTo>
                      </a:clrChange>
                      <a:lum bright="-24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067" w:rsidRPr="003060B2" w:rsidRDefault="389DAD8F" w:rsidP="389DAD8F">
      <w:pPr>
        <w:pStyle w:val="a3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3060B2">
        <w:rPr>
          <w:rFonts w:ascii="Times New Roman" w:hAnsi="Times New Roman" w:cs="Times New Roman"/>
          <w:b/>
          <w:bCs/>
          <w:sz w:val="52"/>
          <w:szCs w:val="52"/>
        </w:rPr>
        <w:t xml:space="preserve">ПОСТАНОВЛЕНИЕ </w:t>
      </w:r>
    </w:p>
    <w:p w:rsidR="004329D9" w:rsidRDefault="004329D9" w:rsidP="389DAD8F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29D9" w:rsidRPr="003060B2" w:rsidRDefault="389DAD8F" w:rsidP="389DAD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0B2">
        <w:rPr>
          <w:rFonts w:ascii="Times New Roman" w:hAnsi="Times New Roman" w:cs="Times New Roman"/>
          <w:b/>
          <w:sz w:val="24"/>
          <w:szCs w:val="24"/>
        </w:rPr>
        <w:t xml:space="preserve">АДМИНИСТРАЦИИ ГРЯЗИНСКОГО МУНИЦИПАЛЬНОГО РАЙОНА </w:t>
      </w:r>
    </w:p>
    <w:p w:rsidR="004329D9" w:rsidRPr="003060B2" w:rsidRDefault="389DAD8F" w:rsidP="389DAD8F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60B2">
        <w:rPr>
          <w:rFonts w:ascii="Times New Roman" w:hAnsi="Times New Roman" w:cs="Times New Roman"/>
          <w:b/>
          <w:sz w:val="24"/>
          <w:szCs w:val="24"/>
        </w:rPr>
        <w:t>ЛИПЕЦКОЙ ОБЛАСТИ</w:t>
      </w:r>
    </w:p>
    <w:p w:rsidR="002A7849" w:rsidRPr="004329D9" w:rsidRDefault="002A7849" w:rsidP="006E1BD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A7849" w:rsidRDefault="002A7849" w:rsidP="389DAD8F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7849" w:rsidRDefault="389DAD8F" w:rsidP="00AE6B13">
      <w:pPr>
        <w:pStyle w:val="a3"/>
        <w:ind w:firstLine="142"/>
        <w:rPr>
          <w:rFonts w:ascii="Times New Roman" w:hAnsi="Times New Roman" w:cs="Times New Roman"/>
          <w:sz w:val="20"/>
          <w:szCs w:val="20"/>
        </w:rPr>
      </w:pPr>
      <w:r w:rsidRPr="389DAD8F">
        <w:rPr>
          <w:rFonts w:ascii="Times New Roman" w:hAnsi="Times New Roman" w:cs="Times New Roman"/>
          <w:b/>
          <w:bCs/>
          <w:sz w:val="20"/>
          <w:szCs w:val="20"/>
        </w:rPr>
        <w:t>____________</w:t>
      </w:r>
      <w:r w:rsidR="006A5E03">
        <w:rPr>
          <w:rFonts w:ascii="Times New Roman" w:hAnsi="Times New Roman" w:cs="Times New Roman"/>
          <w:b/>
          <w:bCs/>
          <w:sz w:val="20"/>
          <w:szCs w:val="20"/>
        </w:rPr>
        <w:t>2020 г.</w:t>
      </w:r>
      <w:r w:rsidRPr="389DAD8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г. Грязи                                   №  _____________</w:t>
      </w:r>
    </w:p>
    <w:p w:rsidR="002A7849" w:rsidRDefault="002A7849" w:rsidP="389DAD8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C5953" w:rsidRDefault="00AC5953" w:rsidP="00BF0F7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389DAD8F" w:rsidRPr="00006BE9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BF0F78" w:rsidRDefault="00AC5953" w:rsidP="00AC5953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389DAD8F" w:rsidRPr="00006BE9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389DAD8F" w:rsidRPr="00006BE9">
        <w:rPr>
          <w:rFonts w:ascii="Times New Roman" w:hAnsi="Times New Roman" w:cs="Times New Roman"/>
          <w:sz w:val="28"/>
          <w:szCs w:val="28"/>
        </w:rPr>
        <w:t>Грязинского</w:t>
      </w:r>
      <w:r w:rsidR="00AE6B13">
        <w:rPr>
          <w:rFonts w:ascii="Times New Roman" w:hAnsi="Times New Roman" w:cs="Times New Roman"/>
          <w:sz w:val="28"/>
          <w:szCs w:val="28"/>
        </w:rPr>
        <w:t xml:space="preserve"> </w:t>
      </w:r>
      <w:r w:rsidR="389DAD8F" w:rsidRPr="00006BE9">
        <w:rPr>
          <w:rFonts w:ascii="Times New Roman" w:hAnsi="Times New Roman" w:cs="Times New Roman"/>
          <w:sz w:val="28"/>
          <w:szCs w:val="28"/>
        </w:rPr>
        <w:t>муниципального</w:t>
      </w:r>
      <w:r w:rsidR="00BF0F78">
        <w:rPr>
          <w:rFonts w:ascii="Times New Roman" w:hAnsi="Times New Roman" w:cs="Times New Roman"/>
          <w:sz w:val="28"/>
          <w:szCs w:val="28"/>
        </w:rPr>
        <w:t xml:space="preserve"> </w:t>
      </w:r>
      <w:r w:rsidR="389DAD8F" w:rsidRPr="00006BE9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F0F78" w:rsidRDefault="389DAD8F" w:rsidP="00BF0F7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006BE9">
        <w:rPr>
          <w:rFonts w:ascii="Times New Roman" w:hAnsi="Times New Roman" w:cs="Times New Roman"/>
          <w:sz w:val="28"/>
          <w:szCs w:val="28"/>
        </w:rPr>
        <w:t>Липецкой области от 03.02.2015 г. № 286</w:t>
      </w:r>
    </w:p>
    <w:p w:rsidR="004D654E" w:rsidRPr="00006BE9" w:rsidRDefault="389DAD8F" w:rsidP="00BF0F7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006BE9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006BE9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</w:p>
    <w:p w:rsidR="004D654E" w:rsidRPr="00006BE9" w:rsidRDefault="389DAD8F" w:rsidP="389DAD8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006BE9">
        <w:rPr>
          <w:rFonts w:ascii="Times New Roman" w:hAnsi="Times New Roman" w:cs="Times New Roman"/>
          <w:sz w:val="28"/>
          <w:szCs w:val="28"/>
        </w:rPr>
        <w:t xml:space="preserve">регламента администрации Грязинского </w:t>
      </w:r>
    </w:p>
    <w:p w:rsidR="004D654E" w:rsidRPr="00006BE9" w:rsidRDefault="389DAD8F" w:rsidP="389DAD8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 w:rsidRPr="00006BE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06BE9">
        <w:rPr>
          <w:rFonts w:ascii="Times New Roman" w:hAnsi="Times New Roman" w:cs="Times New Roman"/>
          <w:sz w:val="28"/>
          <w:szCs w:val="28"/>
        </w:rPr>
        <w:t xml:space="preserve"> района по предоставлению </w:t>
      </w:r>
    </w:p>
    <w:p w:rsidR="004D654E" w:rsidRPr="00006BE9" w:rsidRDefault="389DAD8F" w:rsidP="389DAD8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006BE9">
        <w:rPr>
          <w:rFonts w:ascii="Times New Roman" w:hAnsi="Times New Roman" w:cs="Times New Roman"/>
          <w:sz w:val="28"/>
          <w:szCs w:val="28"/>
        </w:rPr>
        <w:t>муниципальной услуги «Прием заявлений,</w:t>
      </w:r>
    </w:p>
    <w:p w:rsidR="004D654E" w:rsidRPr="00006BE9" w:rsidRDefault="389DAD8F" w:rsidP="389DAD8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006BE9">
        <w:rPr>
          <w:rFonts w:ascii="Times New Roman" w:hAnsi="Times New Roman" w:cs="Times New Roman"/>
          <w:sz w:val="28"/>
          <w:szCs w:val="28"/>
        </w:rPr>
        <w:t>постановка на учет и выдача направлений</w:t>
      </w:r>
    </w:p>
    <w:p w:rsidR="004D654E" w:rsidRPr="00006BE9" w:rsidRDefault="00C07D97" w:rsidP="389DAD8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006BE9">
        <w:rPr>
          <w:rFonts w:ascii="Times New Roman" w:hAnsi="Times New Roman" w:cs="Times New Roman"/>
          <w:sz w:val="28"/>
          <w:szCs w:val="28"/>
        </w:rPr>
        <w:t>в муниципальные учреждения</w:t>
      </w:r>
      <w:r w:rsidR="389DAD8F" w:rsidRPr="00006BE9">
        <w:rPr>
          <w:rFonts w:ascii="Times New Roman" w:hAnsi="Times New Roman" w:cs="Times New Roman"/>
          <w:sz w:val="28"/>
          <w:szCs w:val="28"/>
        </w:rPr>
        <w:t xml:space="preserve">, реализующие </w:t>
      </w:r>
    </w:p>
    <w:p w:rsidR="004D654E" w:rsidRPr="00006BE9" w:rsidRDefault="389DAD8F" w:rsidP="389DAD8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006BE9">
        <w:rPr>
          <w:rFonts w:ascii="Times New Roman" w:hAnsi="Times New Roman" w:cs="Times New Roman"/>
          <w:sz w:val="28"/>
          <w:szCs w:val="28"/>
        </w:rPr>
        <w:t>основную общеобразовательную программу</w:t>
      </w:r>
    </w:p>
    <w:p w:rsidR="004D654E" w:rsidRPr="00006BE9" w:rsidRDefault="389DAD8F" w:rsidP="389DAD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6BE9">
        <w:rPr>
          <w:rFonts w:ascii="Times New Roman" w:hAnsi="Times New Roman" w:cs="Times New Roman"/>
          <w:sz w:val="28"/>
          <w:szCs w:val="28"/>
        </w:rPr>
        <w:t xml:space="preserve"> </w:t>
      </w:r>
      <w:r w:rsidR="00E62400" w:rsidRPr="00006BE9">
        <w:rPr>
          <w:rFonts w:ascii="Times New Roman" w:hAnsi="Times New Roman" w:cs="Times New Roman"/>
          <w:sz w:val="28"/>
          <w:szCs w:val="28"/>
        </w:rPr>
        <w:t xml:space="preserve"> </w:t>
      </w:r>
      <w:r w:rsidRPr="00006BE9">
        <w:rPr>
          <w:rFonts w:ascii="Times New Roman" w:hAnsi="Times New Roman" w:cs="Times New Roman"/>
          <w:sz w:val="28"/>
          <w:szCs w:val="28"/>
        </w:rPr>
        <w:t>дошкольного образования».</w:t>
      </w:r>
    </w:p>
    <w:p w:rsidR="004D654E" w:rsidRPr="00006BE9" w:rsidRDefault="004D654E" w:rsidP="389DAD8F">
      <w:pPr>
        <w:spacing w:after="0" w:line="240" w:lineRule="auto"/>
        <w:ind w:left="142"/>
        <w:rPr>
          <w:sz w:val="28"/>
          <w:szCs w:val="28"/>
        </w:rPr>
      </w:pPr>
    </w:p>
    <w:p w:rsidR="004D654E" w:rsidRPr="004D654E" w:rsidRDefault="389DAD8F" w:rsidP="389DA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BE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06BE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06BE9">
        <w:rPr>
          <w:rFonts w:ascii="Times New Roman" w:hAnsi="Times New Roman" w:cs="Times New Roman"/>
          <w:sz w:val="28"/>
          <w:szCs w:val="28"/>
        </w:rPr>
        <w:t xml:space="preserve"> с Федеральным законом от 27.07.2010 г. № 210-ФЗ «Об организации предоставления государственных и муниципальных услуг» администрация Грязинского муниципального</w:t>
      </w:r>
      <w:r w:rsidRPr="389DAD8F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6A5E03" w:rsidRDefault="006A5E03" w:rsidP="003F7BA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F1CE4" w:rsidRDefault="389DAD8F" w:rsidP="003F7BA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F7BA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C50BC" w:rsidRPr="003F7BAC" w:rsidRDefault="00DC50BC" w:rsidP="003F7BA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D654E" w:rsidRDefault="00DC50BC" w:rsidP="00C07D97">
      <w:pPr>
        <w:pStyle w:val="a4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389DAD8F" w:rsidRPr="389DAD8F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AC5953">
        <w:rPr>
          <w:rFonts w:ascii="Times New Roman" w:hAnsi="Times New Roman" w:cs="Times New Roman"/>
          <w:sz w:val="28"/>
          <w:szCs w:val="28"/>
        </w:rPr>
        <w:t xml:space="preserve">следующие изменения в </w:t>
      </w:r>
      <w:r w:rsidR="389DAD8F" w:rsidRPr="389DAD8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рязинского муниципального района Липецкой области от 03.02.2015 г. № 286 «Об утверждении административного регламента администрации Грязинского муниципального района по предоставлению муниципальной услуги «Прием заявлений, постановка на учет и выдача направлений в муниципальные </w:t>
      </w:r>
      <w:r w:rsidR="00C07D97">
        <w:rPr>
          <w:rFonts w:ascii="Times New Roman" w:hAnsi="Times New Roman" w:cs="Times New Roman"/>
          <w:sz w:val="28"/>
          <w:szCs w:val="28"/>
        </w:rPr>
        <w:t>учреждения</w:t>
      </w:r>
      <w:r w:rsidR="389DAD8F" w:rsidRPr="389DAD8F">
        <w:rPr>
          <w:rFonts w:ascii="Times New Roman" w:hAnsi="Times New Roman" w:cs="Times New Roman"/>
          <w:sz w:val="28"/>
          <w:szCs w:val="28"/>
        </w:rPr>
        <w:t>, реализующие основную общеобразовательную программу дошкольного образования»:</w:t>
      </w:r>
    </w:p>
    <w:p w:rsidR="00626273" w:rsidRDefault="00AC5953" w:rsidP="00DC50BC">
      <w:pPr>
        <w:pStyle w:val="a4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C50BC">
        <w:rPr>
          <w:rFonts w:ascii="Times New Roman" w:hAnsi="Times New Roman" w:cs="Times New Roman"/>
          <w:sz w:val="28"/>
          <w:szCs w:val="28"/>
        </w:rPr>
        <w:t xml:space="preserve"> приложении № 1 к постановлению абзац 7 пункта 8.1 раздела </w:t>
      </w:r>
      <w:r w:rsidR="00DC50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C50BC">
        <w:rPr>
          <w:rFonts w:ascii="Times New Roman" w:hAnsi="Times New Roman" w:cs="Times New Roman"/>
          <w:sz w:val="28"/>
          <w:szCs w:val="28"/>
        </w:rPr>
        <w:t xml:space="preserve"> Стандарт предоставления муниципальной услуги изложить в следующей редакции:  </w:t>
      </w:r>
    </w:p>
    <w:p w:rsidR="00DC50BC" w:rsidRPr="00DC50BC" w:rsidRDefault="00DC50BC" w:rsidP="00DC50B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0BC">
        <w:rPr>
          <w:rFonts w:ascii="Times New Roman" w:hAnsi="Times New Roman" w:cs="Times New Roman"/>
          <w:sz w:val="28"/>
          <w:szCs w:val="28"/>
        </w:rPr>
        <w:t>- документ, подтверждающий льготу (для получения муниципальной услуги в отношении льготной категории Заявителей). Сведения о наличии/отсутствии инвалидности запрашиваются в установленном порядке законодательством РФ в рамках межведомственного взаимодействия в федеральной государственной информационной системе «Федеральный реестр инвалидов»;</w:t>
      </w:r>
    </w:p>
    <w:p w:rsidR="00DC50BC" w:rsidRDefault="00DC50BC" w:rsidP="00DC50BC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рязинского муниципального района О. В. Штанина.</w:t>
      </w:r>
    </w:p>
    <w:p w:rsidR="00575562" w:rsidRPr="00626273" w:rsidRDefault="00575562" w:rsidP="0062627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6E1BD4" w:rsidRDefault="006E1BD4" w:rsidP="389DAD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270D" w:rsidRDefault="00B1270D" w:rsidP="389DAD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270D" w:rsidRDefault="00B1270D" w:rsidP="389DAD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270D" w:rsidRDefault="00B1270D" w:rsidP="389DAD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605" w:rsidRPr="004D654E" w:rsidRDefault="389DAD8F" w:rsidP="389DAD8F">
      <w:pPr>
        <w:pStyle w:val="a3"/>
        <w:rPr>
          <w:rFonts w:ascii="Times New Roman" w:hAnsi="Times New Roman" w:cs="Times New Roman"/>
          <w:sz w:val="28"/>
          <w:szCs w:val="28"/>
        </w:rPr>
      </w:pPr>
      <w:r w:rsidRPr="389DAD8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E1BD4" w:rsidRPr="00B1270D" w:rsidRDefault="389DAD8F" w:rsidP="389DAD8F">
      <w:pPr>
        <w:pStyle w:val="a3"/>
        <w:rPr>
          <w:rFonts w:ascii="Times New Roman" w:hAnsi="Times New Roman" w:cs="Times New Roman"/>
          <w:sz w:val="28"/>
          <w:szCs w:val="28"/>
        </w:rPr>
      </w:pPr>
      <w:r w:rsidRPr="389DAD8F">
        <w:rPr>
          <w:rFonts w:ascii="Times New Roman" w:hAnsi="Times New Roman" w:cs="Times New Roman"/>
          <w:sz w:val="28"/>
          <w:szCs w:val="28"/>
        </w:rPr>
        <w:t xml:space="preserve">Грязинского муниципального района  </w:t>
      </w:r>
      <w:r w:rsidR="00705614">
        <w:rPr>
          <w:rFonts w:ascii="Times New Roman" w:hAnsi="Times New Roman" w:cs="Times New Roman"/>
          <w:sz w:val="28"/>
          <w:szCs w:val="28"/>
        </w:rPr>
        <w:tab/>
      </w:r>
      <w:r w:rsidR="00705614">
        <w:rPr>
          <w:rFonts w:ascii="Times New Roman" w:hAnsi="Times New Roman" w:cs="Times New Roman"/>
          <w:sz w:val="28"/>
          <w:szCs w:val="28"/>
        </w:rPr>
        <w:tab/>
      </w:r>
      <w:r w:rsidR="00705614">
        <w:rPr>
          <w:rFonts w:ascii="Times New Roman" w:hAnsi="Times New Roman" w:cs="Times New Roman"/>
          <w:sz w:val="28"/>
          <w:szCs w:val="28"/>
        </w:rPr>
        <w:tab/>
      </w:r>
      <w:r w:rsidR="00705614">
        <w:rPr>
          <w:rFonts w:ascii="Times New Roman" w:hAnsi="Times New Roman" w:cs="Times New Roman"/>
          <w:sz w:val="28"/>
          <w:szCs w:val="28"/>
        </w:rPr>
        <w:tab/>
      </w:r>
      <w:r w:rsidRPr="389DAD8F">
        <w:rPr>
          <w:rFonts w:ascii="Times New Roman" w:hAnsi="Times New Roman" w:cs="Times New Roman"/>
          <w:sz w:val="28"/>
          <w:szCs w:val="28"/>
        </w:rPr>
        <w:t>В.</w:t>
      </w:r>
      <w:r w:rsidR="00DC50BC">
        <w:rPr>
          <w:rFonts w:ascii="Times New Roman" w:hAnsi="Times New Roman" w:cs="Times New Roman"/>
          <w:sz w:val="28"/>
          <w:szCs w:val="28"/>
        </w:rPr>
        <w:t xml:space="preserve"> </w:t>
      </w:r>
      <w:r w:rsidRPr="389DAD8F">
        <w:rPr>
          <w:rFonts w:ascii="Times New Roman" w:hAnsi="Times New Roman" w:cs="Times New Roman"/>
          <w:sz w:val="28"/>
          <w:szCs w:val="28"/>
        </w:rPr>
        <w:t>Т. Рощупкин</w:t>
      </w:r>
    </w:p>
    <w:p w:rsidR="00DC50BC" w:rsidRDefault="00DC50BC" w:rsidP="389DAD8F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C50BC" w:rsidRDefault="00DC50BC" w:rsidP="389DAD8F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C50BC" w:rsidRDefault="00DC50BC" w:rsidP="389DAD8F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E6B13" w:rsidRDefault="00AE6B13" w:rsidP="389DAD8F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E6B13" w:rsidRDefault="00AE6B13" w:rsidP="389DAD8F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C50BC" w:rsidRDefault="00DC50BC" w:rsidP="389DAD8F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C50BC" w:rsidRDefault="00DC50BC" w:rsidP="389DAD8F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014E5" w:rsidRPr="00AE6B13" w:rsidRDefault="00E62400" w:rsidP="389DAD8F">
      <w:pPr>
        <w:pStyle w:val="a3"/>
        <w:rPr>
          <w:rFonts w:ascii="Times New Roman" w:hAnsi="Times New Roman" w:cs="Times New Roman"/>
          <w:sz w:val="24"/>
          <w:szCs w:val="16"/>
        </w:rPr>
      </w:pPr>
      <w:r w:rsidRPr="00AE6B13">
        <w:rPr>
          <w:rFonts w:ascii="Times New Roman" w:hAnsi="Times New Roman" w:cs="Times New Roman"/>
          <w:sz w:val="24"/>
          <w:szCs w:val="16"/>
        </w:rPr>
        <w:t>А.Ю. Васильева</w:t>
      </w:r>
    </w:p>
    <w:p w:rsidR="00E62400" w:rsidRPr="00AE6B13" w:rsidRDefault="00E62400" w:rsidP="389DAD8F">
      <w:pPr>
        <w:pStyle w:val="a3"/>
        <w:rPr>
          <w:rFonts w:ascii="Times New Roman" w:hAnsi="Times New Roman" w:cs="Times New Roman"/>
          <w:sz w:val="24"/>
          <w:szCs w:val="16"/>
        </w:rPr>
      </w:pPr>
      <w:r w:rsidRPr="00AE6B13">
        <w:rPr>
          <w:rFonts w:ascii="Times New Roman" w:hAnsi="Times New Roman" w:cs="Times New Roman"/>
          <w:sz w:val="24"/>
          <w:szCs w:val="16"/>
        </w:rPr>
        <w:t>2-25-51</w:t>
      </w:r>
    </w:p>
    <w:p w:rsidR="0047446B" w:rsidRDefault="0047446B" w:rsidP="389DAD8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7446B" w:rsidRDefault="0047446B" w:rsidP="389DAD8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7446B" w:rsidRDefault="0047446B" w:rsidP="389DAD8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7446B" w:rsidRDefault="0047446B" w:rsidP="389DAD8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7446B" w:rsidRDefault="0047446B" w:rsidP="389DAD8F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6E1BD4" w:rsidRPr="00AD69A0" w:rsidRDefault="00E62400" w:rsidP="00AD69A0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sectPr w:rsidR="006E1BD4" w:rsidRPr="00AD69A0" w:rsidSect="0070561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A9F"/>
    <w:multiLevelType w:val="multilevel"/>
    <w:tmpl w:val="F1F86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">
    <w:nsid w:val="15B86B27"/>
    <w:multiLevelType w:val="hybridMultilevel"/>
    <w:tmpl w:val="80C6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25DCB"/>
    <w:multiLevelType w:val="hybridMultilevel"/>
    <w:tmpl w:val="EA50A5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3638E"/>
    <w:multiLevelType w:val="multilevel"/>
    <w:tmpl w:val="0C86BB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">
    <w:nsid w:val="286278FD"/>
    <w:multiLevelType w:val="hybridMultilevel"/>
    <w:tmpl w:val="6E70186C"/>
    <w:lvl w:ilvl="0" w:tplc="00D08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EB3970"/>
    <w:multiLevelType w:val="hybridMultilevel"/>
    <w:tmpl w:val="622A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51F2E"/>
    <w:multiLevelType w:val="hybridMultilevel"/>
    <w:tmpl w:val="9C88AA8C"/>
    <w:lvl w:ilvl="0" w:tplc="866C3E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CF5C63"/>
    <w:multiLevelType w:val="hybridMultilevel"/>
    <w:tmpl w:val="882EBB96"/>
    <w:lvl w:ilvl="0" w:tplc="7B8E633C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40955582"/>
    <w:multiLevelType w:val="hybridMultilevel"/>
    <w:tmpl w:val="8EF864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64970"/>
    <w:multiLevelType w:val="hybridMultilevel"/>
    <w:tmpl w:val="31C4A93A"/>
    <w:lvl w:ilvl="0" w:tplc="0419000F">
      <w:start w:val="1"/>
      <w:numFmt w:val="decimal"/>
      <w:lvlText w:val="%1."/>
      <w:lvlJc w:val="left"/>
      <w:pPr>
        <w:ind w:left="1178" w:hanging="360"/>
      </w:p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0">
    <w:nsid w:val="52A84B68"/>
    <w:multiLevelType w:val="hybridMultilevel"/>
    <w:tmpl w:val="9EC69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639F9"/>
    <w:multiLevelType w:val="hybridMultilevel"/>
    <w:tmpl w:val="34F85BD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73627"/>
    <w:multiLevelType w:val="hybridMultilevel"/>
    <w:tmpl w:val="2408AA4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6674F"/>
    <w:multiLevelType w:val="multilevel"/>
    <w:tmpl w:val="8548AEB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14">
    <w:nsid w:val="76D94594"/>
    <w:multiLevelType w:val="hybridMultilevel"/>
    <w:tmpl w:val="FE44211E"/>
    <w:lvl w:ilvl="0" w:tplc="0419000F">
      <w:start w:val="1"/>
      <w:numFmt w:val="decimal"/>
      <w:lvlText w:val="%1."/>
      <w:lvlJc w:val="left"/>
      <w:pPr>
        <w:ind w:left="1010" w:hanging="360"/>
      </w:p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"/>
  </w:num>
  <w:num w:numId="5">
    <w:abstractNumId w:val="9"/>
  </w:num>
  <w:num w:numId="6">
    <w:abstractNumId w:val="13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12"/>
  </w:num>
  <w:num w:numId="12">
    <w:abstractNumId w:val="11"/>
  </w:num>
  <w:num w:numId="13">
    <w:abstractNumId w:val="10"/>
  </w:num>
  <w:num w:numId="14">
    <w:abstractNumId w:val="5"/>
  </w:num>
  <w:num w:numId="15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isenok9008@mail.ru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7849"/>
    <w:rsid w:val="00000693"/>
    <w:rsid w:val="00004D2B"/>
    <w:rsid w:val="0000616B"/>
    <w:rsid w:val="00006BE9"/>
    <w:rsid w:val="0000703C"/>
    <w:rsid w:val="0001505C"/>
    <w:rsid w:val="000167C8"/>
    <w:rsid w:val="000230A6"/>
    <w:rsid w:val="0002496D"/>
    <w:rsid w:val="00024D1B"/>
    <w:rsid w:val="00026EF7"/>
    <w:rsid w:val="0003611B"/>
    <w:rsid w:val="00040A87"/>
    <w:rsid w:val="000418CF"/>
    <w:rsid w:val="00042931"/>
    <w:rsid w:val="000450A6"/>
    <w:rsid w:val="0004692A"/>
    <w:rsid w:val="0005003E"/>
    <w:rsid w:val="00053598"/>
    <w:rsid w:val="00053648"/>
    <w:rsid w:val="00053D36"/>
    <w:rsid w:val="00056378"/>
    <w:rsid w:val="00057E6F"/>
    <w:rsid w:val="00061887"/>
    <w:rsid w:val="00067D3A"/>
    <w:rsid w:val="00071586"/>
    <w:rsid w:val="00075C2C"/>
    <w:rsid w:val="000805A1"/>
    <w:rsid w:val="00086111"/>
    <w:rsid w:val="00086809"/>
    <w:rsid w:val="000904C5"/>
    <w:rsid w:val="00090700"/>
    <w:rsid w:val="00092161"/>
    <w:rsid w:val="00092F0C"/>
    <w:rsid w:val="000A1231"/>
    <w:rsid w:val="000A2F8E"/>
    <w:rsid w:val="000A36A3"/>
    <w:rsid w:val="000A3B31"/>
    <w:rsid w:val="000A72ED"/>
    <w:rsid w:val="000A7823"/>
    <w:rsid w:val="000B12BA"/>
    <w:rsid w:val="000B43D9"/>
    <w:rsid w:val="000B63C4"/>
    <w:rsid w:val="000B72C6"/>
    <w:rsid w:val="000B7E0F"/>
    <w:rsid w:val="000C3C23"/>
    <w:rsid w:val="000C4B9B"/>
    <w:rsid w:val="000C5CEF"/>
    <w:rsid w:val="000D1CB1"/>
    <w:rsid w:val="000D4DE3"/>
    <w:rsid w:val="000D596F"/>
    <w:rsid w:val="000E218A"/>
    <w:rsid w:val="000F077E"/>
    <w:rsid w:val="00100BED"/>
    <w:rsid w:val="00101AA7"/>
    <w:rsid w:val="001044CD"/>
    <w:rsid w:val="001064A4"/>
    <w:rsid w:val="00107ABB"/>
    <w:rsid w:val="00111B44"/>
    <w:rsid w:val="00116F9C"/>
    <w:rsid w:val="00122154"/>
    <w:rsid w:val="001222E2"/>
    <w:rsid w:val="00125AA6"/>
    <w:rsid w:val="00132B68"/>
    <w:rsid w:val="00140E18"/>
    <w:rsid w:val="001441B9"/>
    <w:rsid w:val="00144A53"/>
    <w:rsid w:val="00144CCE"/>
    <w:rsid w:val="00144F04"/>
    <w:rsid w:val="001514EE"/>
    <w:rsid w:val="0015760A"/>
    <w:rsid w:val="001641F8"/>
    <w:rsid w:val="00167683"/>
    <w:rsid w:val="0017531D"/>
    <w:rsid w:val="00185D51"/>
    <w:rsid w:val="00187DCA"/>
    <w:rsid w:val="00191CFE"/>
    <w:rsid w:val="001A75B6"/>
    <w:rsid w:val="001A770E"/>
    <w:rsid w:val="001B5228"/>
    <w:rsid w:val="001C4FBA"/>
    <w:rsid w:val="001C77B0"/>
    <w:rsid w:val="001D00A0"/>
    <w:rsid w:val="001D1D0D"/>
    <w:rsid w:val="001D2142"/>
    <w:rsid w:val="001D2D96"/>
    <w:rsid w:val="001D3D27"/>
    <w:rsid w:val="001E06A5"/>
    <w:rsid w:val="001E1D3B"/>
    <w:rsid w:val="001E248E"/>
    <w:rsid w:val="001E2B1D"/>
    <w:rsid w:val="001E5392"/>
    <w:rsid w:val="001F07FC"/>
    <w:rsid w:val="001F1B40"/>
    <w:rsid w:val="001F62D7"/>
    <w:rsid w:val="002169D7"/>
    <w:rsid w:val="00223AE5"/>
    <w:rsid w:val="00224260"/>
    <w:rsid w:val="00225B65"/>
    <w:rsid w:val="00225BF4"/>
    <w:rsid w:val="00226B5A"/>
    <w:rsid w:val="00233360"/>
    <w:rsid w:val="00236EEB"/>
    <w:rsid w:val="00237972"/>
    <w:rsid w:val="002403FA"/>
    <w:rsid w:val="0024057B"/>
    <w:rsid w:val="00240CBF"/>
    <w:rsid w:val="00250763"/>
    <w:rsid w:val="00253690"/>
    <w:rsid w:val="002539CA"/>
    <w:rsid w:val="00255731"/>
    <w:rsid w:val="00256217"/>
    <w:rsid w:val="00256E05"/>
    <w:rsid w:val="00256E25"/>
    <w:rsid w:val="00262F7B"/>
    <w:rsid w:val="00266034"/>
    <w:rsid w:val="00274240"/>
    <w:rsid w:val="00277768"/>
    <w:rsid w:val="00293112"/>
    <w:rsid w:val="0029394E"/>
    <w:rsid w:val="002A0136"/>
    <w:rsid w:val="002A47AF"/>
    <w:rsid w:val="002A7849"/>
    <w:rsid w:val="002A7EE1"/>
    <w:rsid w:val="002B0E15"/>
    <w:rsid w:val="002B2449"/>
    <w:rsid w:val="002B3C32"/>
    <w:rsid w:val="002B58AC"/>
    <w:rsid w:val="002C0D25"/>
    <w:rsid w:val="002C28A2"/>
    <w:rsid w:val="002C73B5"/>
    <w:rsid w:val="002D432C"/>
    <w:rsid w:val="002D64BF"/>
    <w:rsid w:val="002D6A01"/>
    <w:rsid w:val="002E0F6D"/>
    <w:rsid w:val="002F4285"/>
    <w:rsid w:val="002F48E1"/>
    <w:rsid w:val="002F74CE"/>
    <w:rsid w:val="00303692"/>
    <w:rsid w:val="003060B2"/>
    <w:rsid w:val="00310BDD"/>
    <w:rsid w:val="0031154E"/>
    <w:rsid w:val="00326117"/>
    <w:rsid w:val="00326504"/>
    <w:rsid w:val="00330BD4"/>
    <w:rsid w:val="00331836"/>
    <w:rsid w:val="00332EEC"/>
    <w:rsid w:val="00332FFC"/>
    <w:rsid w:val="00334084"/>
    <w:rsid w:val="0033504E"/>
    <w:rsid w:val="00347230"/>
    <w:rsid w:val="003520EB"/>
    <w:rsid w:val="00355D34"/>
    <w:rsid w:val="0035723A"/>
    <w:rsid w:val="0036393F"/>
    <w:rsid w:val="0037575E"/>
    <w:rsid w:val="00377EC9"/>
    <w:rsid w:val="0038024F"/>
    <w:rsid w:val="00383343"/>
    <w:rsid w:val="00384AE6"/>
    <w:rsid w:val="00394444"/>
    <w:rsid w:val="003A0F84"/>
    <w:rsid w:val="003A1412"/>
    <w:rsid w:val="003A1CD2"/>
    <w:rsid w:val="003A2664"/>
    <w:rsid w:val="003A506B"/>
    <w:rsid w:val="003B3277"/>
    <w:rsid w:val="003B37F8"/>
    <w:rsid w:val="003C08A8"/>
    <w:rsid w:val="003C298B"/>
    <w:rsid w:val="003C56E0"/>
    <w:rsid w:val="003D398E"/>
    <w:rsid w:val="003E1E5A"/>
    <w:rsid w:val="003E3798"/>
    <w:rsid w:val="003F7BAC"/>
    <w:rsid w:val="0040429A"/>
    <w:rsid w:val="0042105B"/>
    <w:rsid w:val="0042300E"/>
    <w:rsid w:val="0042321A"/>
    <w:rsid w:val="0042744E"/>
    <w:rsid w:val="00430D03"/>
    <w:rsid w:val="00431535"/>
    <w:rsid w:val="0043239C"/>
    <w:rsid w:val="004329D9"/>
    <w:rsid w:val="004408A7"/>
    <w:rsid w:val="00444F19"/>
    <w:rsid w:val="0044615E"/>
    <w:rsid w:val="00450F01"/>
    <w:rsid w:val="00456356"/>
    <w:rsid w:val="00457DFD"/>
    <w:rsid w:val="0046578C"/>
    <w:rsid w:val="00471A09"/>
    <w:rsid w:val="0047228C"/>
    <w:rsid w:val="0047446B"/>
    <w:rsid w:val="00476FBD"/>
    <w:rsid w:val="004817E6"/>
    <w:rsid w:val="00481A6B"/>
    <w:rsid w:val="00483390"/>
    <w:rsid w:val="00484DC3"/>
    <w:rsid w:val="00484F13"/>
    <w:rsid w:val="00486839"/>
    <w:rsid w:val="00486CFD"/>
    <w:rsid w:val="00493FE9"/>
    <w:rsid w:val="00494588"/>
    <w:rsid w:val="0049657D"/>
    <w:rsid w:val="004A0152"/>
    <w:rsid w:val="004A1056"/>
    <w:rsid w:val="004A20DE"/>
    <w:rsid w:val="004A2DB7"/>
    <w:rsid w:val="004A3920"/>
    <w:rsid w:val="004B17EF"/>
    <w:rsid w:val="004B755A"/>
    <w:rsid w:val="004B79D6"/>
    <w:rsid w:val="004C11C6"/>
    <w:rsid w:val="004C3562"/>
    <w:rsid w:val="004C7C9E"/>
    <w:rsid w:val="004D2BD9"/>
    <w:rsid w:val="004D654E"/>
    <w:rsid w:val="004D7A1A"/>
    <w:rsid w:val="004E7BC4"/>
    <w:rsid w:val="004F0077"/>
    <w:rsid w:val="004F641A"/>
    <w:rsid w:val="004F75BB"/>
    <w:rsid w:val="004F7BC5"/>
    <w:rsid w:val="00500890"/>
    <w:rsid w:val="00500CFC"/>
    <w:rsid w:val="00502EA6"/>
    <w:rsid w:val="00507860"/>
    <w:rsid w:val="00511121"/>
    <w:rsid w:val="00511416"/>
    <w:rsid w:val="00512166"/>
    <w:rsid w:val="005179AB"/>
    <w:rsid w:val="00523230"/>
    <w:rsid w:val="00523714"/>
    <w:rsid w:val="00526995"/>
    <w:rsid w:val="00533B30"/>
    <w:rsid w:val="005343C2"/>
    <w:rsid w:val="005355B1"/>
    <w:rsid w:val="0053642F"/>
    <w:rsid w:val="00537980"/>
    <w:rsid w:val="00537A8A"/>
    <w:rsid w:val="00545F7B"/>
    <w:rsid w:val="00554FAC"/>
    <w:rsid w:val="0055774F"/>
    <w:rsid w:val="0056013F"/>
    <w:rsid w:val="005637A6"/>
    <w:rsid w:val="005639BE"/>
    <w:rsid w:val="005640A0"/>
    <w:rsid w:val="00564C99"/>
    <w:rsid w:val="005723A0"/>
    <w:rsid w:val="005741F1"/>
    <w:rsid w:val="00575498"/>
    <w:rsid w:val="00575562"/>
    <w:rsid w:val="00581B04"/>
    <w:rsid w:val="005837E8"/>
    <w:rsid w:val="00585E47"/>
    <w:rsid w:val="0059541F"/>
    <w:rsid w:val="005972D6"/>
    <w:rsid w:val="005A3345"/>
    <w:rsid w:val="005A675C"/>
    <w:rsid w:val="005B312B"/>
    <w:rsid w:val="005C2621"/>
    <w:rsid w:val="005C274D"/>
    <w:rsid w:val="005C4B87"/>
    <w:rsid w:val="005C7D02"/>
    <w:rsid w:val="005D0C10"/>
    <w:rsid w:val="005D4886"/>
    <w:rsid w:val="005D4EE2"/>
    <w:rsid w:val="005D736F"/>
    <w:rsid w:val="005E177F"/>
    <w:rsid w:val="005E213E"/>
    <w:rsid w:val="005E32B8"/>
    <w:rsid w:val="005E4426"/>
    <w:rsid w:val="005E4430"/>
    <w:rsid w:val="005E52C8"/>
    <w:rsid w:val="005F14E4"/>
    <w:rsid w:val="005F17EC"/>
    <w:rsid w:val="005F2AEA"/>
    <w:rsid w:val="005F7C26"/>
    <w:rsid w:val="005F7D88"/>
    <w:rsid w:val="006022F9"/>
    <w:rsid w:val="00604FA3"/>
    <w:rsid w:val="00610B93"/>
    <w:rsid w:val="00611531"/>
    <w:rsid w:val="006131D3"/>
    <w:rsid w:val="00613B7A"/>
    <w:rsid w:val="00616F43"/>
    <w:rsid w:val="00617C11"/>
    <w:rsid w:val="00620FA1"/>
    <w:rsid w:val="006223D0"/>
    <w:rsid w:val="00623A04"/>
    <w:rsid w:val="00624BD8"/>
    <w:rsid w:val="00626273"/>
    <w:rsid w:val="00626EC8"/>
    <w:rsid w:val="00627F68"/>
    <w:rsid w:val="00631B0F"/>
    <w:rsid w:val="00632C67"/>
    <w:rsid w:val="006330CF"/>
    <w:rsid w:val="00634EF2"/>
    <w:rsid w:val="00642386"/>
    <w:rsid w:val="00654458"/>
    <w:rsid w:val="006554A5"/>
    <w:rsid w:val="00656657"/>
    <w:rsid w:val="00657A11"/>
    <w:rsid w:val="006600D6"/>
    <w:rsid w:val="006604D0"/>
    <w:rsid w:val="006641F6"/>
    <w:rsid w:val="00674C67"/>
    <w:rsid w:val="00677E56"/>
    <w:rsid w:val="006831CC"/>
    <w:rsid w:val="0068339D"/>
    <w:rsid w:val="00686509"/>
    <w:rsid w:val="006871BB"/>
    <w:rsid w:val="006952D3"/>
    <w:rsid w:val="00696594"/>
    <w:rsid w:val="006A38B5"/>
    <w:rsid w:val="006A497A"/>
    <w:rsid w:val="006A5E03"/>
    <w:rsid w:val="006A7531"/>
    <w:rsid w:val="006A7A7F"/>
    <w:rsid w:val="006B2B02"/>
    <w:rsid w:val="006B3074"/>
    <w:rsid w:val="006B66E4"/>
    <w:rsid w:val="006C07E4"/>
    <w:rsid w:val="006C13BD"/>
    <w:rsid w:val="006C2D62"/>
    <w:rsid w:val="006C5B03"/>
    <w:rsid w:val="006C7F50"/>
    <w:rsid w:val="006D13D8"/>
    <w:rsid w:val="006D2CA7"/>
    <w:rsid w:val="006D5905"/>
    <w:rsid w:val="006D622E"/>
    <w:rsid w:val="006D7212"/>
    <w:rsid w:val="006E1BD4"/>
    <w:rsid w:val="006E4458"/>
    <w:rsid w:val="006E5F56"/>
    <w:rsid w:val="006F2F6C"/>
    <w:rsid w:val="006F579C"/>
    <w:rsid w:val="006F6190"/>
    <w:rsid w:val="00702BBB"/>
    <w:rsid w:val="00703FAF"/>
    <w:rsid w:val="00705614"/>
    <w:rsid w:val="00707CD8"/>
    <w:rsid w:val="007132F5"/>
    <w:rsid w:val="00714BA2"/>
    <w:rsid w:val="007304A4"/>
    <w:rsid w:val="007313F4"/>
    <w:rsid w:val="00732930"/>
    <w:rsid w:val="007428BE"/>
    <w:rsid w:val="00750C33"/>
    <w:rsid w:val="007541D0"/>
    <w:rsid w:val="007577B1"/>
    <w:rsid w:val="00763859"/>
    <w:rsid w:val="007643C1"/>
    <w:rsid w:val="007701D9"/>
    <w:rsid w:val="00770862"/>
    <w:rsid w:val="00774A25"/>
    <w:rsid w:val="00774EB0"/>
    <w:rsid w:val="00775ACB"/>
    <w:rsid w:val="00775B15"/>
    <w:rsid w:val="00782C6C"/>
    <w:rsid w:val="007837F4"/>
    <w:rsid w:val="00786F03"/>
    <w:rsid w:val="007871EE"/>
    <w:rsid w:val="00793A61"/>
    <w:rsid w:val="00794269"/>
    <w:rsid w:val="007953E9"/>
    <w:rsid w:val="007A3745"/>
    <w:rsid w:val="007A3F33"/>
    <w:rsid w:val="007A4538"/>
    <w:rsid w:val="007A4922"/>
    <w:rsid w:val="007B34B4"/>
    <w:rsid w:val="007B7D76"/>
    <w:rsid w:val="007C3E47"/>
    <w:rsid w:val="007C4137"/>
    <w:rsid w:val="007E0B6B"/>
    <w:rsid w:val="007E31C7"/>
    <w:rsid w:val="007E627D"/>
    <w:rsid w:val="007F10B2"/>
    <w:rsid w:val="007F1F82"/>
    <w:rsid w:val="007F32B1"/>
    <w:rsid w:val="00805221"/>
    <w:rsid w:val="00814370"/>
    <w:rsid w:val="00820F1B"/>
    <w:rsid w:val="008243DB"/>
    <w:rsid w:val="0083160B"/>
    <w:rsid w:val="00841794"/>
    <w:rsid w:val="00842440"/>
    <w:rsid w:val="00845F08"/>
    <w:rsid w:val="00850BAE"/>
    <w:rsid w:val="008550C1"/>
    <w:rsid w:val="008649B0"/>
    <w:rsid w:val="00886BF2"/>
    <w:rsid w:val="008873FC"/>
    <w:rsid w:val="00892211"/>
    <w:rsid w:val="00893DA5"/>
    <w:rsid w:val="008946D7"/>
    <w:rsid w:val="00897781"/>
    <w:rsid w:val="008A118A"/>
    <w:rsid w:val="008A185B"/>
    <w:rsid w:val="008A204D"/>
    <w:rsid w:val="008A21DC"/>
    <w:rsid w:val="008A2930"/>
    <w:rsid w:val="008A2A26"/>
    <w:rsid w:val="008A4FB2"/>
    <w:rsid w:val="008B1AF6"/>
    <w:rsid w:val="008B3DD9"/>
    <w:rsid w:val="008C201E"/>
    <w:rsid w:val="008C58A1"/>
    <w:rsid w:val="008D3F6B"/>
    <w:rsid w:val="008D6262"/>
    <w:rsid w:val="008E102B"/>
    <w:rsid w:val="008E373B"/>
    <w:rsid w:val="008F62F8"/>
    <w:rsid w:val="0090297C"/>
    <w:rsid w:val="0090317D"/>
    <w:rsid w:val="009038C6"/>
    <w:rsid w:val="009065E0"/>
    <w:rsid w:val="009102A5"/>
    <w:rsid w:val="00917595"/>
    <w:rsid w:val="00917D0F"/>
    <w:rsid w:val="0092265C"/>
    <w:rsid w:val="00922D1B"/>
    <w:rsid w:val="00923C05"/>
    <w:rsid w:val="00923C14"/>
    <w:rsid w:val="00930298"/>
    <w:rsid w:val="00930E00"/>
    <w:rsid w:val="00932374"/>
    <w:rsid w:val="009406E1"/>
    <w:rsid w:val="00945A4D"/>
    <w:rsid w:val="00945C77"/>
    <w:rsid w:val="00946615"/>
    <w:rsid w:val="00947AA2"/>
    <w:rsid w:val="00950AEC"/>
    <w:rsid w:val="009556BA"/>
    <w:rsid w:val="009563D5"/>
    <w:rsid w:val="00961B1A"/>
    <w:rsid w:val="009628D1"/>
    <w:rsid w:val="00966DEB"/>
    <w:rsid w:val="00972C0A"/>
    <w:rsid w:val="00974092"/>
    <w:rsid w:val="0097489B"/>
    <w:rsid w:val="00982B10"/>
    <w:rsid w:val="009844D2"/>
    <w:rsid w:val="0098657B"/>
    <w:rsid w:val="00986BB2"/>
    <w:rsid w:val="00987A18"/>
    <w:rsid w:val="00991560"/>
    <w:rsid w:val="00991C90"/>
    <w:rsid w:val="0099428E"/>
    <w:rsid w:val="009A0086"/>
    <w:rsid w:val="009A68FD"/>
    <w:rsid w:val="009B35A4"/>
    <w:rsid w:val="009B3705"/>
    <w:rsid w:val="009B56AD"/>
    <w:rsid w:val="009B5C5F"/>
    <w:rsid w:val="009B7FD4"/>
    <w:rsid w:val="009C29B0"/>
    <w:rsid w:val="009C4407"/>
    <w:rsid w:val="009D0E7C"/>
    <w:rsid w:val="009D2CD4"/>
    <w:rsid w:val="009E1651"/>
    <w:rsid w:val="009E3383"/>
    <w:rsid w:val="009E34A0"/>
    <w:rsid w:val="009E3AA2"/>
    <w:rsid w:val="009E58BB"/>
    <w:rsid w:val="009F0B23"/>
    <w:rsid w:val="009F1376"/>
    <w:rsid w:val="009F1923"/>
    <w:rsid w:val="009F1DEC"/>
    <w:rsid w:val="009F6AE0"/>
    <w:rsid w:val="009F7A92"/>
    <w:rsid w:val="00A014E5"/>
    <w:rsid w:val="00A05C27"/>
    <w:rsid w:val="00A0636D"/>
    <w:rsid w:val="00A063D1"/>
    <w:rsid w:val="00A12195"/>
    <w:rsid w:val="00A17939"/>
    <w:rsid w:val="00A23428"/>
    <w:rsid w:val="00A23BCF"/>
    <w:rsid w:val="00A24A83"/>
    <w:rsid w:val="00A262BC"/>
    <w:rsid w:val="00A27C2A"/>
    <w:rsid w:val="00A308C0"/>
    <w:rsid w:val="00A34354"/>
    <w:rsid w:val="00A35064"/>
    <w:rsid w:val="00A416EE"/>
    <w:rsid w:val="00A41BBA"/>
    <w:rsid w:val="00A50D52"/>
    <w:rsid w:val="00A553CC"/>
    <w:rsid w:val="00A5563F"/>
    <w:rsid w:val="00A57230"/>
    <w:rsid w:val="00A60C16"/>
    <w:rsid w:val="00A619D6"/>
    <w:rsid w:val="00A62874"/>
    <w:rsid w:val="00A62A1B"/>
    <w:rsid w:val="00A62AFF"/>
    <w:rsid w:val="00A62EAE"/>
    <w:rsid w:val="00A632AD"/>
    <w:rsid w:val="00A66C37"/>
    <w:rsid w:val="00A72B3C"/>
    <w:rsid w:val="00A77198"/>
    <w:rsid w:val="00A775FD"/>
    <w:rsid w:val="00A827F0"/>
    <w:rsid w:val="00A84287"/>
    <w:rsid w:val="00A87108"/>
    <w:rsid w:val="00A87EE1"/>
    <w:rsid w:val="00A96B82"/>
    <w:rsid w:val="00A97067"/>
    <w:rsid w:val="00AA76E9"/>
    <w:rsid w:val="00AB4595"/>
    <w:rsid w:val="00AB46FB"/>
    <w:rsid w:val="00AC3CF4"/>
    <w:rsid w:val="00AC5953"/>
    <w:rsid w:val="00AD0445"/>
    <w:rsid w:val="00AD2063"/>
    <w:rsid w:val="00AD2CED"/>
    <w:rsid w:val="00AD69A0"/>
    <w:rsid w:val="00AE6B13"/>
    <w:rsid w:val="00AF67F6"/>
    <w:rsid w:val="00AF6C4A"/>
    <w:rsid w:val="00B03B55"/>
    <w:rsid w:val="00B06314"/>
    <w:rsid w:val="00B101BF"/>
    <w:rsid w:val="00B1270D"/>
    <w:rsid w:val="00B16CF0"/>
    <w:rsid w:val="00B2098F"/>
    <w:rsid w:val="00B21ACA"/>
    <w:rsid w:val="00B2769C"/>
    <w:rsid w:val="00B321D8"/>
    <w:rsid w:val="00B35F1D"/>
    <w:rsid w:val="00B36364"/>
    <w:rsid w:val="00B36605"/>
    <w:rsid w:val="00B37C21"/>
    <w:rsid w:val="00B41D54"/>
    <w:rsid w:val="00B452D7"/>
    <w:rsid w:val="00B47D54"/>
    <w:rsid w:val="00B569D9"/>
    <w:rsid w:val="00B57B1F"/>
    <w:rsid w:val="00B60577"/>
    <w:rsid w:val="00B612F4"/>
    <w:rsid w:val="00B80BF5"/>
    <w:rsid w:val="00B83290"/>
    <w:rsid w:val="00B8505E"/>
    <w:rsid w:val="00B94A5E"/>
    <w:rsid w:val="00B95409"/>
    <w:rsid w:val="00BA0CE5"/>
    <w:rsid w:val="00BA40F8"/>
    <w:rsid w:val="00BB20C6"/>
    <w:rsid w:val="00BB53BC"/>
    <w:rsid w:val="00BB66DC"/>
    <w:rsid w:val="00BB7605"/>
    <w:rsid w:val="00BC083E"/>
    <w:rsid w:val="00BC3A58"/>
    <w:rsid w:val="00BC529D"/>
    <w:rsid w:val="00BC61D9"/>
    <w:rsid w:val="00BC76C7"/>
    <w:rsid w:val="00BD5C15"/>
    <w:rsid w:val="00BE28F7"/>
    <w:rsid w:val="00BE2F66"/>
    <w:rsid w:val="00BF0F78"/>
    <w:rsid w:val="00BF1957"/>
    <w:rsid w:val="00BF3004"/>
    <w:rsid w:val="00BF3E7C"/>
    <w:rsid w:val="00C0031B"/>
    <w:rsid w:val="00C00DA5"/>
    <w:rsid w:val="00C0557F"/>
    <w:rsid w:val="00C07D97"/>
    <w:rsid w:val="00C11904"/>
    <w:rsid w:val="00C11BC9"/>
    <w:rsid w:val="00C200CE"/>
    <w:rsid w:val="00C21282"/>
    <w:rsid w:val="00C2133F"/>
    <w:rsid w:val="00C246FD"/>
    <w:rsid w:val="00C24FC3"/>
    <w:rsid w:val="00C25AEF"/>
    <w:rsid w:val="00C26802"/>
    <w:rsid w:val="00C344B5"/>
    <w:rsid w:val="00C34642"/>
    <w:rsid w:val="00C34658"/>
    <w:rsid w:val="00C44CCA"/>
    <w:rsid w:val="00C459EF"/>
    <w:rsid w:val="00C474BD"/>
    <w:rsid w:val="00C47560"/>
    <w:rsid w:val="00C507FF"/>
    <w:rsid w:val="00C51370"/>
    <w:rsid w:val="00C51460"/>
    <w:rsid w:val="00C538CA"/>
    <w:rsid w:val="00C56141"/>
    <w:rsid w:val="00C61229"/>
    <w:rsid w:val="00C61DBD"/>
    <w:rsid w:val="00C62B1B"/>
    <w:rsid w:val="00C66163"/>
    <w:rsid w:val="00C7001E"/>
    <w:rsid w:val="00C70B75"/>
    <w:rsid w:val="00C71326"/>
    <w:rsid w:val="00C73ED0"/>
    <w:rsid w:val="00C80B35"/>
    <w:rsid w:val="00C80DF2"/>
    <w:rsid w:val="00C833A1"/>
    <w:rsid w:val="00C85968"/>
    <w:rsid w:val="00C90275"/>
    <w:rsid w:val="00C903F6"/>
    <w:rsid w:val="00C90A00"/>
    <w:rsid w:val="00C92EFB"/>
    <w:rsid w:val="00C95F66"/>
    <w:rsid w:val="00CA2150"/>
    <w:rsid w:val="00CA69C2"/>
    <w:rsid w:val="00CB6AF6"/>
    <w:rsid w:val="00CB77C8"/>
    <w:rsid w:val="00CB7A21"/>
    <w:rsid w:val="00CC1396"/>
    <w:rsid w:val="00CC20E3"/>
    <w:rsid w:val="00CC5A9E"/>
    <w:rsid w:val="00CC7511"/>
    <w:rsid w:val="00CD0C6B"/>
    <w:rsid w:val="00CD48E2"/>
    <w:rsid w:val="00CE11C5"/>
    <w:rsid w:val="00CE3452"/>
    <w:rsid w:val="00CE7065"/>
    <w:rsid w:val="00CE7383"/>
    <w:rsid w:val="00CF0293"/>
    <w:rsid w:val="00CF0A24"/>
    <w:rsid w:val="00D011CC"/>
    <w:rsid w:val="00D06152"/>
    <w:rsid w:val="00D0682E"/>
    <w:rsid w:val="00D07536"/>
    <w:rsid w:val="00D07BD8"/>
    <w:rsid w:val="00D10951"/>
    <w:rsid w:val="00D142B2"/>
    <w:rsid w:val="00D16ABF"/>
    <w:rsid w:val="00D25DA7"/>
    <w:rsid w:val="00D26C3A"/>
    <w:rsid w:val="00D30678"/>
    <w:rsid w:val="00D35A53"/>
    <w:rsid w:val="00D3639D"/>
    <w:rsid w:val="00D3762C"/>
    <w:rsid w:val="00D37D81"/>
    <w:rsid w:val="00D40AAB"/>
    <w:rsid w:val="00D4439F"/>
    <w:rsid w:val="00D478E4"/>
    <w:rsid w:val="00D47D4A"/>
    <w:rsid w:val="00D54E7F"/>
    <w:rsid w:val="00D562C4"/>
    <w:rsid w:val="00D60624"/>
    <w:rsid w:val="00D60E95"/>
    <w:rsid w:val="00D6126E"/>
    <w:rsid w:val="00D616BD"/>
    <w:rsid w:val="00D72ADA"/>
    <w:rsid w:val="00D85E87"/>
    <w:rsid w:val="00D87B76"/>
    <w:rsid w:val="00D91A54"/>
    <w:rsid w:val="00D931FD"/>
    <w:rsid w:val="00D95F66"/>
    <w:rsid w:val="00D9690C"/>
    <w:rsid w:val="00D975DE"/>
    <w:rsid w:val="00DA2BC2"/>
    <w:rsid w:val="00DA3375"/>
    <w:rsid w:val="00DA33E6"/>
    <w:rsid w:val="00DA46A4"/>
    <w:rsid w:val="00DB2C98"/>
    <w:rsid w:val="00DB3A4E"/>
    <w:rsid w:val="00DB4D01"/>
    <w:rsid w:val="00DB5DC7"/>
    <w:rsid w:val="00DB6542"/>
    <w:rsid w:val="00DC17CE"/>
    <w:rsid w:val="00DC50BC"/>
    <w:rsid w:val="00DC5A40"/>
    <w:rsid w:val="00DC7130"/>
    <w:rsid w:val="00DD0A52"/>
    <w:rsid w:val="00DD2055"/>
    <w:rsid w:val="00DE34FB"/>
    <w:rsid w:val="00DE7A4B"/>
    <w:rsid w:val="00DF1CE4"/>
    <w:rsid w:val="00DF3FF3"/>
    <w:rsid w:val="00E01674"/>
    <w:rsid w:val="00E03890"/>
    <w:rsid w:val="00E07A51"/>
    <w:rsid w:val="00E10EA4"/>
    <w:rsid w:val="00E11A04"/>
    <w:rsid w:val="00E122C8"/>
    <w:rsid w:val="00E12B9B"/>
    <w:rsid w:val="00E135E0"/>
    <w:rsid w:val="00E13FE6"/>
    <w:rsid w:val="00E20712"/>
    <w:rsid w:val="00E30B8F"/>
    <w:rsid w:val="00E31054"/>
    <w:rsid w:val="00E32A8A"/>
    <w:rsid w:val="00E348AE"/>
    <w:rsid w:val="00E45346"/>
    <w:rsid w:val="00E47B89"/>
    <w:rsid w:val="00E519C3"/>
    <w:rsid w:val="00E520E1"/>
    <w:rsid w:val="00E55147"/>
    <w:rsid w:val="00E61D5A"/>
    <w:rsid w:val="00E6209A"/>
    <w:rsid w:val="00E62400"/>
    <w:rsid w:val="00E628CA"/>
    <w:rsid w:val="00E644E0"/>
    <w:rsid w:val="00E6480A"/>
    <w:rsid w:val="00E64DB7"/>
    <w:rsid w:val="00E6534F"/>
    <w:rsid w:val="00E758EF"/>
    <w:rsid w:val="00E77A1A"/>
    <w:rsid w:val="00E82445"/>
    <w:rsid w:val="00E83889"/>
    <w:rsid w:val="00E905C6"/>
    <w:rsid w:val="00EA0002"/>
    <w:rsid w:val="00EB0463"/>
    <w:rsid w:val="00EB1E88"/>
    <w:rsid w:val="00EC083F"/>
    <w:rsid w:val="00EC23FF"/>
    <w:rsid w:val="00EC3E6A"/>
    <w:rsid w:val="00EC4FDA"/>
    <w:rsid w:val="00ED077E"/>
    <w:rsid w:val="00ED140C"/>
    <w:rsid w:val="00ED54E4"/>
    <w:rsid w:val="00EE0856"/>
    <w:rsid w:val="00EE688A"/>
    <w:rsid w:val="00EE71B6"/>
    <w:rsid w:val="00F0021F"/>
    <w:rsid w:val="00F00B98"/>
    <w:rsid w:val="00F024BC"/>
    <w:rsid w:val="00F02A24"/>
    <w:rsid w:val="00F02BAF"/>
    <w:rsid w:val="00F031CD"/>
    <w:rsid w:val="00F0531C"/>
    <w:rsid w:val="00F11802"/>
    <w:rsid w:val="00F12541"/>
    <w:rsid w:val="00F14465"/>
    <w:rsid w:val="00F14AA5"/>
    <w:rsid w:val="00F215A9"/>
    <w:rsid w:val="00F22522"/>
    <w:rsid w:val="00F243FA"/>
    <w:rsid w:val="00F24E0C"/>
    <w:rsid w:val="00F2536D"/>
    <w:rsid w:val="00F26316"/>
    <w:rsid w:val="00F26E4E"/>
    <w:rsid w:val="00F304E8"/>
    <w:rsid w:val="00F45CF4"/>
    <w:rsid w:val="00F5625C"/>
    <w:rsid w:val="00F60AD1"/>
    <w:rsid w:val="00F6117F"/>
    <w:rsid w:val="00F61A65"/>
    <w:rsid w:val="00F6219E"/>
    <w:rsid w:val="00F67AE9"/>
    <w:rsid w:val="00F736A1"/>
    <w:rsid w:val="00F813D9"/>
    <w:rsid w:val="00F94278"/>
    <w:rsid w:val="00F95656"/>
    <w:rsid w:val="00F957B3"/>
    <w:rsid w:val="00F95B20"/>
    <w:rsid w:val="00FA6467"/>
    <w:rsid w:val="00FA6B1F"/>
    <w:rsid w:val="00FB3E3A"/>
    <w:rsid w:val="00FC18E6"/>
    <w:rsid w:val="00FC28AE"/>
    <w:rsid w:val="00FC6718"/>
    <w:rsid w:val="00FD09D7"/>
    <w:rsid w:val="00FD4238"/>
    <w:rsid w:val="00FD4315"/>
    <w:rsid w:val="00FE11C5"/>
    <w:rsid w:val="00FE5BC6"/>
    <w:rsid w:val="00FF69FC"/>
    <w:rsid w:val="389DA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5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A784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84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2A7849"/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053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53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A21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qFormat/>
    <w:rsid w:val="00B60577"/>
    <w:rPr>
      <w:b/>
      <w:bCs/>
    </w:rPr>
  </w:style>
  <w:style w:type="paragraph" w:styleId="a9">
    <w:name w:val="Normal (Web)"/>
    <w:basedOn w:val="a"/>
    <w:rsid w:val="00B60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1D1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66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6c1f3aa90724495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4DF7-A987-478C-A388-B999CA33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8-05-03T06:00:00Z</cp:lastPrinted>
  <dcterms:created xsi:type="dcterms:W3CDTF">2020-06-17T11:42:00Z</dcterms:created>
  <dcterms:modified xsi:type="dcterms:W3CDTF">2020-06-17T11:59:00Z</dcterms:modified>
</cp:coreProperties>
</file>